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A370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A5496" w:rsidRPr="006A5496">
        <w:rPr>
          <w:rFonts w:ascii="Times New Roman" w:hAnsi="Times New Roman"/>
          <w:sz w:val="22"/>
          <w:szCs w:val="22"/>
        </w:rPr>
        <w:t>4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054BDB54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34DF03F" w14:textId="77777777" w:rsidTr="005844F6">
        <w:tc>
          <w:tcPr>
            <w:tcW w:w="9104" w:type="dxa"/>
            <w:shd w:val="clear" w:color="auto" w:fill="F2F2F2"/>
          </w:tcPr>
          <w:p w14:paraId="4A29DE9C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06781B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33A67C5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A5496" w:rsidRPr="006A5496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2ABC0BD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6A5496" w:rsidRPr="006A5496">
        <w:rPr>
          <w:b/>
          <w:sz w:val="22"/>
          <w:szCs w:val="22"/>
        </w:rPr>
        <w:t>Modernizacja: kortu tenisowego, boiska wielofunkcyjnego, skoczni do skoku w dal oraz sali gimnastycznej przy Zespole Szkół w Kamieniu</w:t>
      </w:r>
      <w:r w:rsidRPr="00525EFF">
        <w:rPr>
          <w:sz w:val="22"/>
          <w:szCs w:val="22"/>
        </w:rPr>
        <w:t>”</w:t>
      </w:r>
    </w:p>
    <w:p w14:paraId="720DFA22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D41E4A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03ED05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6F7DF0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7E97BCD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E33005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5A1787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B1FED7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E3503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2E3E04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BEC0E5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2E4E66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26731B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4880FC6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9EEA83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3B8685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1E22456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2D1F8EB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C472EFB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2B989FDB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9395945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4822753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7F3E87" w:rsidRPr="007F3E87" w14:paraId="16353C11" w14:textId="77777777" w:rsidTr="00CC33CC">
        <w:trPr>
          <w:trHeight w:val="704"/>
        </w:trPr>
        <w:tc>
          <w:tcPr>
            <w:tcW w:w="1843" w:type="dxa"/>
            <w:shd w:val="clear" w:color="auto" w:fill="auto"/>
            <w:vAlign w:val="center"/>
          </w:tcPr>
          <w:p w14:paraId="6CF6E3CA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8DBA69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A5496" w:rsidRPr="007F3E87" w14:paraId="020C4079" w14:textId="77777777" w:rsidTr="00CC33CC">
        <w:tc>
          <w:tcPr>
            <w:tcW w:w="1843" w:type="dxa"/>
            <w:shd w:val="clear" w:color="auto" w:fill="auto"/>
            <w:vAlign w:val="center"/>
          </w:tcPr>
          <w:p w14:paraId="134E1D90" w14:textId="77777777" w:rsidR="006A5496" w:rsidRPr="007F3E87" w:rsidRDefault="006A5496" w:rsidP="005349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5496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6D0D86F" w14:textId="77777777" w:rsidR="006A5496" w:rsidRPr="007F3E87" w:rsidRDefault="006A5496" w:rsidP="005349C7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6A5496">
              <w:rPr>
                <w:sz w:val="22"/>
                <w:szCs w:val="22"/>
              </w:rPr>
              <w:t>Modernizacja: kortu tenisowego, boiska wielofunkcyjnego, skoczni do skoku w dal oraz sali gimnastycznej przy Zespole Szkół w Kamieniu</w:t>
            </w:r>
          </w:p>
          <w:p w14:paraId="050BD9DE" w14:textId="77777777" w:rsidR="006A5496" w:rsidRPr="007F3E87" w:rsidRDefault="006A5496" w:rsidP="005349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6A5496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32B1CE53" w14:textId="77777777" w:rsidR="006A5496" w:rsidRPr="007F3E87" w:rsidRDefault="006A5496" w:rsidP="005349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6A45143A" w14:textId="77777777" w:rsidR="006A5496" w:rsidRPr="007F3E87" w:rsidRDefault="006A5496" w:rsidP="005349C7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7725D93F" w14:textId="77777777" w:rsidR="006A5496" w:rsidRPr="007F3E87" w:rsidRDefault="006A5496" w:rsidP="005349C7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2B121BBA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0BE8A22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8C629D8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45402819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94F1EBF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0A00B1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5B732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5DA35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69502A5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374BDB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43380AE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A4B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6E4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47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EBE9B8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CAD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678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6BD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1615904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14:paraId="1EA0D987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BC5D92D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029519E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C2CCBB4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D8F7FC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14:paraId="052692EC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3DF2B19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447362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851CE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1791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F5EA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5E9A0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28F6B7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14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468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BE8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2D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283467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B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94B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C23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79E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1321C24" w14:textId="77777777" w:rsidR="006A5496" w:rsidRPr="00AF4AC3" w:rsidRDefault="006A5496" w:rsidP="006A5496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A6E742C" w14:textId="77777777" w:rsidR="007D475B" w:rsidRPr="007D475B" w:rsidRDefault="006A5496" w:rsidP="006A549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6A6B8B2E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AC763B0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0A1A0E91" w14:textId="77777777" w:rsidTr="00DC336F">
        <w:tc>
          <w:tcPr>
            <w:tcW w:w="2551" w:type="dxa"/>
            <w:shd w:val="clear" w:color="auto" w:fill="auto"/>
            <w:vAlign w:val="center"/>
          </w:tcPr>
          <w:p w14:paraId="0E483A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3E883E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9CDA9A2" w14:textId="77777777" w:rsidTr="00DC336F">
        <w:tc>
          <w:tcPr>
            <w:tcW w:w="2551" w:type="dxa"/>
            <w:shd w:val="clear" w:color="auto" w:fill="auto"/>
            <w:vAlign w:val="center"/>
          </w:tcPr>
          <w:p w14:paraId="24AD80A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F2C83E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C7A882" w14:textId="77777777" w:rsidTr="00DC336F">
        <w:tc>
          <w:tcPr>
            <w:tcW w:w="2551" w:type="dxa"/>
            <w:shd w:val="clear" w:color="auto" w:fill="auto"/>
            <w:vAlign w:val="center"/>
          </w:tcPr>
          <w:p w14:paraId="41F18ED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B01593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6730259" w14:textId="77777777" w:rsidTr="00DC336F">
        <w:tc>
          <w:tcPr>
            <w:tcW w:w="2551" w:type="dxa"/>
            <w:shd w:val="clear" w:color="auto" w:fill="auto"/>
            <w:vAlign w:val="center"/>
          </w:tcPr>
          <w:p w14:paraId="5F9858D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14:paraId="72962E1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052DC9A8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489DE3C9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6C3860DF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49E93675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2DB12A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79666215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7CDB74A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8664" w14:textId="77777777" w:rsidR="005A599D" w:rsidRDefault="005A599D" w:rsidP="00FF57EE">
      <w:r>
        <w:separator/>
      </w:r>
    </w:p>
  </w:endnote>
  <w:endnote w:type="continuationSeparator" w:id="0">
    <w:p w14:paraId="3763B7B3" w14:textId="77777777" w:rsidR="005A599D" w:rsidRDefault="005A599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501E" w14:textId="77777777" w:rsidR="006A5496" w:rsidRDefault="006A5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784A" w14:textId="77777777" w:rsidR="006A5496" w:rsidRDefault="006A5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1A59" w14:textId="77777777" w:rsidR="006A5496" w:rsidRDefault="006A5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07D2" w14:textId="77777777" w:rsidR="005A599D" w:rsidRDefault="005A599D" w:rsidP="00FF57EE">
      <w:r>
        <w:separator/>
      </w:r>
    </w:p>
  </w:footnote>
  <w:footnote w:type="continuationSeparator" w:id="0">
    <w:p w14:paraId="098415FA" w14:textId="77777777" w:rsidR="005A599D" w:rsidRDefault="005A599D" w:rsidP="00FF57EE">
      <w:r>
        <w:continuationSeparator/>
      </w:r>
    </w:p>
  </w:footnote>
  <w:footnote w:id="1">
    <w:p w14:paraId="1D8B155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BBDCD04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B6F17AD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2FEC203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9BB13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FE9AA40" w14:textId="77777777" w:rsidR="006A5496" w:rsidRDefault="006A5496" w:rsidP="006A5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6375" w14:textId="77777777" w:rsidR="006A5496" w:rsidRDefault="006A5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BD7C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6A5496">
      <w:rPr>
        <w:sz w:val="20"/>
        <w:szCs w:val="20"/>
      </w:rPr>
      <w:t>UG.271.3.B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7EB9" w14:textId="77777777" w:rsidR="006A5496" w:rsidRDefault="006A5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2653019">
    <w:abstractNumId w:val="2"/>
  </w:num>
  <w:num w:numId="2" w16cid:durableId="1553036069">
    <w:abstractNumId w:val="0"/>
  </w:num>
  <w:num w:numId="3" w16cid:durableId="839466607">
    <w:abstractNumId w:val="1"/>
  </w:num>
  <w:num w:numId="4" w16cid:durableId="1856504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9D"/>
    <w:rsid w:val="001063D3"/>
    <w:rsid w:val="001C7D84"/>
    <w:rsid w:val="002214DB"/>
    <w:rsid w:val="00267D1F"/>
    <w:rsid w:val="002E612D"/>
    <w:rsid w:val="003B769C"/>
    <w:rsid w:val="004D5A42"/>
    <w:rsid w:val="00525EFF"/>
    <w:rsid w:val="005564F9"/>
    <w:rsid w:val="005844F6"/>
    <w:rsid w:val="005A599D"/>
    <w:rsid w:val="005F6F5F"/>
    <w:rsid w:val="00625A8B"/>
    <w:rsid w:val="006A5496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C33CC"/>
    <w:rsid w:val="00CE3AE6"/>
    <w:rsid w:val="00D554C7"/>
    <w:rsid w:val="00D5631A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807A0"/>
  <w15:chartTrackingRefBased/>
  <w15:docId w15:val="{2CC09BC8-197C-4A1B-AC40-10E3454E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dc:description/>
  <cp:lastModifiedBy>m.m-partyka@kamien.local</cp:lastModifiedBy>
  <cp:revision>2</cp:revision>
  <dcterms:created xsi:type="dcterms:W3CDTF">2023-04-13T11:35:00Z</dcterms:created>
  <dcterms:modified xsi:type="dcterms:W3CDTF">2023-04-13T11:35:00Z</dcterms:modified>
</cp:coreProperties>
</file>